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FC83" w14:textId="0571D9C2" w:rsidR="0045306F" w:rsidRDefault="0045306F" w:rsidP="0045306F">
      <w:pPr>
        <w:pStyle w:val="Balk1"/>
        <w:jc w:val="center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3"/>
      <w:r>
        <w:rPr>
          <w:rFonts w:ascii="Times New Roman" w:hAnsi="Times New Roman"/>
          <w:sz w:val="24"/>
          <w:szCs w:val="24"/>
        </w:rPr>
        <w:t>T.C.</w:t>
      </w:r>
    </w:p>
    <w:p w14:paraId="22B887AC" w14:textId="77777777" w:rsidR="007A7D05" w:rsidRDefault="0045306F" w:rsidP="0045306F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IRMA ONYEDİ EYLÜL ÜNİVERSİTESİ </w:t>
      </w:r>
    </w:p>
    <w:p w14:paraId="41F7398E" w14:textId="77777777" w:rsidR="007A7D05" w:rsidRDefault="007A7D05" w:rsidP="0045306F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ÜHENDİSLİK VE DOĞA BİLİMLERİ FAKÜLTESİ </w:t>
      </w:r>
    </w:p>
    <w:p w14:paraId="7113D500" w14:textId="3062B31D" w:rsidR="0045306F" w:rsidRDefault="0045306F" w:rsidP="0045306F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İK MÜHENDİSLİĞİ</w:t>
      </w:r>
      <w:r w:rsidR="007A7D05">
        <w:rPr>
          <w:rFonts w:ascii="Times New Roman" w:hAnsi="Times New Roman"/>
          <w:sz w:val="24"/>
          <w:szCs w:val="24"/>
        </w:rPr>
        <w:t xml:space="preserve"> BÖLÜMÜ</w:t>
      </w:r>
    </w:p>
    <w:p w14:paraId="7E511F16" w14:textId="09228169" w:rsidR="007A7D05" w:rsidRDefault="0045306F" w:rsidP="007A7D05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İTİRME PROJESİ DERSİ ARA RAPOR FORMU</w:t>
      </w:r>
    </w:p>
    <w:p w14:paraId="628BEEE2" w14:textId="77777777" w:rsidR="007A7D05" w:rsidRDefault="007A7D05" w:rsidP="007A7D05"/>
    <w:p w14:paraId="641C3B21" w14:textId="77777777" w:rsidR="007A7D05" w:rsidRDefault="007A7D05" w:rsidP="007A7D05"/>
    <w:p w14:paraId="4987E0BA" w14:textId="77777777" w:rsidR="007171C7" w:rsidRDefault="007171C7" w:rsidP="007A7D05">
      <w:pPr>
        <w:rPr>
          <w:b/>
          <w:bCs/>
          <w:sz w:val="32"/>
          <w:szCs w:val="32"/>
        </w:rPr>
      </w:pPr>
    </w:p>
    <w:p w14:paraId="0128C0F3" w14:textId="333A9C37" w:rsidR="007171C7" w:rsidRDefault="007171C7" w:rsidP="007A7D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4121 Bitirme Projesi       </w:t>
      </w:r>
      <w:sdt>
        <w:sdtPr>
          <w:rPr>
            <w:b/>
            <w:bCs/>
            <w:sz w:val="32"/>
            <w:szCs w:val="32"/>
          </w:rPr>
          <w:id w:val="94711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06081B8A" w14:textId="77777777" w:rsidR="007171C7" w:rsidRDefault="007171C7" w:rsidP="007A7D05">
      <w:pPr>
        <w:rPr>
          <w:b/>
          <w:bCs/>
          <w:sz w:val="32"/>
          <w:szCs w:val="32"/>
        </w:rPr>
      </w:pPr>
    </w:p>
    <w:p w14:paraId="0B6EC1DD" w14:textId="137EE446" w:rsidR="007A7D05" w:rsidRPr="007A7D05" w:rsidRDefault="007171C7" w:rsidP="007A7D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3200 </w:t>
      </w:r>
      <w:r w:rsidR="007A7D05" w:rsidRPr="007A7D05">
        <w:rPr>
          <w:b/>
          <w:bCs/>
          <w:sz w:val="32"/>
          <w:szCs w:val="32"/>
        </w:rPr>
        <w:t xml:space="preserve">Bitirme Projesi 1   </w:t>
      </w:r>
      <w:r w:rsidR="007A7D0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93905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0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0CC6B24E" w14:textId="77777777" w:rsidR="007A7D05" w:rsidRDefault="007A7D05" w:rsidP="007A7D05">
      <w:pPr>
        <w:rPr>
          <w:sz w:val="32"/>
          <w:szCs w:val="32"/>
        </w:rPr>
      </w:pPr>
    </w:p>
    <w:p w14:paraId="037E7514" w14:textId="70BCEE46" w:rsidR="007A7D05" w:rsidRPr="007A7D05" w:rsidRDefault="007171C7" w:rsidP="007A7D05">
      <w:pPr>
        <w:rPr>
          <w:b/>
          <w:bCs/>
        </w:rPr>
      </w:pPr>
      <w:r>
        <w:rPr>
          <w:b/>
          <w:bCs/>
          <w:sz w:val="32"/>
          <w:szCs w:val="32"/>
        </w:rPr>
        <w:t xml:space="preserve">EM4100 </w:t>
      </w:r>
      <w:r w:rsidR="007A7D05" w:rsidRPr="007A7D05">
        <w:rPr>
          <w:b/>
          <w:bCs/>
          <w:sz w:val="32"/>
          <w:szCs w:val="32"/>
        </w:rPr>
        <w:t>Bitirme Projesi 2</w:t>
      </w:r>
      <w:r w:rsidR="007A7D05">
        <w:rPr>
          <w:b/>
          <w:bCs/>
          <w:sz w:val="32"/>
          <w:szCs w:val="32"/>
        </w:rPr>
        <w:t xml:space="preserve">    </w:t>
      </w:r>
      <w:sdt>
        <w:sdtPr>
          <w:rPr>
            <w:b/>
            <w:bCs/>
            <w:sz w:val="32"/>
            <w:szCs w:val="32"/>
          </w:rPr>
          <w:id w:val="-9736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0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1021D347" w14:textId="255E365E" w:rsidR="007A7D05" w:rsidRPr="007A7D05" w:rsidRDefault="007A7D05" w:rsidP="007A7D05">
      <w:r>
        <w:t xml:space="preserve">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3403"/>
        <w:gridCol w:w="1028"/>
        <w:gridCol w:w="2215"/>
      </w:tblGrid>
      <w:tr w:rsidR="0045306F" w14:paraId="26A65087" w14:textId="77777777" w:rsidTr="007171C7">
        <w:trPr>
          <w:trHeight w:val="5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A02" w14:textId="77777777" w:rsidR="0045306F" w:rsidRDefault="0045306F" w:rsidP="005027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Öğrencinin Adı- Soyadı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8E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4E8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İmz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68C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306F" w14:paraId="35EC9B38" w14:textId="77777777" w:rsidTr="007171C7">
        <w:trPr>
          <w:trHeight w:val="5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273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umarası: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97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171C7" w14:paraId="3D20C6DD" w14:textId="77777777" w:rsidTr="007171C7">
        <w:trPr>
          <w:trHeight w:val="5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22" w14:textId="77777777" w:rsidR="007171C7" w:rsidRDefault="007171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nışmanı Adı Soyadı: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C51" w14:textId="77777777" w:rsidR="007171C7" w:rsidRDefault="007171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306F" w14:paraId="10C529F8" w14:textId="77777777" w:rsidTr="007171C7">
        <w:trPr>
          <w:trHeight w:val="51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44B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ınav Tarihi: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A14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5D96A05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306F" w14:paraId="1A612A56" w14:textId="77777777" w:rsidTr="007171C7">
        <w:trPr>
          <w:trHeight w:val="454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500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6E34CE6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jenin Konusu:        </w:t>
            </w:r>
          </w:p>
          <w:p w14:paraId="4909DC9C" w14:textId="77777777" w:rsidR="0045306F" w:rsidRDefault="004530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306F" w14:paraId="7D9653B8" w14:textId="77777777" w:rsidTr="007171C7">
        <w:trPr>
          <w:trHeight w:val="6095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10268" w:type="dxa"/>
              <w:tblInd w:w="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84"/>
              <w:gridCol w:w="1417"/>
              <w:gridCol w:w="1418"/>
              <w:gridCol w:w="567"/>
              <w:gridCol w:w="567"/>
              <w:gridCol w:w="567"/>
              <w:gridCol w:w="425"/>
              <w:gridCol w:w="709"/>
              <w:gridCol w:w="850"/>
              <w:gridCol w:w="709"/>
            </w:tblGrid>
            <w:tr w:rsidR="007A7D05" w:rsidRPr="003A194D" w14:paraId="400812C4" w14:textId="77777777" w:rsidTr="00490F99">
              <w:trPr>
                <w:trHeight w:val="258"/>
              </w:trPr>
              <w:tc>
                <w:tcPr>
                  <w:tcW w:w="1555" w:type="dxa"/>
                  <w:vAlign w:val="center"/>
                </w:tcPr>
                <w:p w14:paraId="7F03C82B" w14:textId="77777777" w:rsidR="007A7D05" w:rsidRPr="003A194D" w:rsidRDefault="007A7D05" w:rsidP="00B83078">
                  <w:pPr>
                    <w:pStyle w:val="AralkYok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ÖÇ / PÇ</w:t>
                  </w:r>
                </w:p>
              </w:tc>
              <w:tc>
                <w:tcPr>
                  <w:tcW w:w="1484" w:type="dxa"/>
                  <w:vAlign w:val="center"/>
                </w:tcPr>
                <w:p w14:paraId="4F232596" w14:textId="6578730A" w:rsidR="007A7D05" w:rsidRPr="005863C1" w:rsidRDefault="00AA6B50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1/1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2</w:t>
                  </w: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-2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1</w:t>
                  </w:r>
                  <w:r w:rsidR="00490F99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-2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2</w:t>
                  </w:r>
                  <w:r w:rsidR="00490F99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-2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37BED0" w14:textId="3BA54984" w:rsidR="007A7D05" w:rsidRPr="003A194D" w:rsidRDefault="00AA6B50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2/</w:t>
                  </w:r>
                  <w:r w:rsidR="00490F99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69079B" w14:textId="720ACAB4" w:rsidR="007A7D05" w:rsidRPr="003A194D" w:rsidRDefault="00AA6B50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3/</w:t>
                  </w:r>
                  <w:r w:rsidR="00490F99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1</w:t>
                  </w:r>
                  <w:r w:rsidR="00490F99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-4</w:t>
                  </w:r>
                  <w:r w:rsidR="00046C64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567" w:type="dxa"/>
                  <w:vAlign w:val="center"/>
                </w:tcPr>
                <w:p w14:paraId="60559F4C" w14:textId="77777777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5F4BC9" w14:textId="612D7832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EB3B27" w14:textId="77777777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493EE8" w14:textId="77777777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4FF07CD" w14:textId="77777777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DAFBD3" w14:textId="77777777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99D835" w14:textId="3B646306" w:rsidR="007A7D05" w:rsidRPr="003A194D" w:rsidRDefault="007A7D05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3078" w:rsidRPr="003A194D" w14:paraId="4538C91D" w14:textId="77777777" w:rsidTr="00490F99">
              <w:trPr>
                <w:trHeight w:val="258"/>
              </w:trPr>
              <w:tc>
                <w:tcPr>
                  <w:tcW w:w="1555" w:type="dxa"/>
                  <w:vAlign w:val="center"/>
                </w:tcPr>
                <w:p w14:paraId="10C4B4CF" w14:textId="77777777" w:rsidR="00B83078" w:rsidRPr="003A194D" w:rsidRDefault="00B83078" w:rsidP="00B83078">
                  <w:pPr>
                    <w:pStyle w:val="AralkYok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Soru (Puan)</w:t>
                  </w:r>
                </w:p>
              </w:tc>
              <w:tc>
                <w:tcPr>
                  <w:tcW w:w="1484" w:type="dxa"/>
                  <w:vAlign w:val="center"/>
                </w:tcPr>
                <w:p w14:paraId="6559273D" w14:textId="3E262E4D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1 (</w:t>
                  </w:r>
                  <w:r w:rsidR="00117C5E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40</w:t>
                  </w: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433849" w14:textId="59CB15FD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A194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 (</w:t>
                  </w:r>
                  <w:r w:rsidR="00117C5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40</w:t>
                  </w:r>
                  <w:r w:rsidRPr="003A194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5D31C4A" w14:textId="5F1778D4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A194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3 (</w:t>
                  </w:r>
                  <w:r w:rsidR="00117C5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0</w:t>
                  </w:r>
                  <w:bookmarkStart w:id="2" w:name="_GoBack"/>
                  <w:bookmarkEnd w:id="2"/>
                  <w:r w:rsidRPr="003A194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7EF11F91" w14:textId="178F0B0D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54F1F8" w14:textId="5B1D8BF5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D366F8" w14:textId="2E7BB6B8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223AED" w14:textId="312D35F5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3B3FD6" w14:textId="0C68F289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50CAEE3" w14:textId="2F69E452" w:rsidR="00B83078" w:rsidRPr="003A194D" w:rsidRDefault="00B83078" w:rsidP="00B8307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9E1281" w14:textId="07E9CCFE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3078" w:rsidRPr="003A194D" w14:paraId="1BA3E9AA" w14:textId="77777777" w:rsidTr="00490F99">
              <w:trPr>
                <w:trHeight w:val="392"/>
              </w:trPr>
              <w:tc>
                <w:tcPr>
                  <w:tcW w:w="1555" w:type="dxa"/>
                  <w:vAlign w:val="center"/>
                </w:tcPr>
                <w:p w14:paraId="2E8826BE" w14:textId="77777777" w:rsidR="00B83078" w:rsidRPr="003A194D" w:rsidRDefault="00B83078" w:rsidP="00B83078">
                  <w:pPr>
                    <w:pStyle w:val="AralkYok"/>
                    <w:jc w:val="right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Alınan Puan</w:t>
                  </w:r>
                </w:p>
              </w:tc>
              <w:tc>
                <w:tcPr>
                  <w:tcW w:w="1484" w:type="dxa"/>
                  <w:vAlign w:val="center"/>
                </w:tcPr>
                <w:p w14:paraId="38430C42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F3A1385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20BC375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56604E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B97378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8F81FC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17A6DA6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0CD4F9F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746A32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01AB525" w14:textId="77777777" w:rsidR="00B83078" w:rsidRPr="003A194D" w:rsidRDefault="00B83078" w:rsidP="00B83078">
                  <w:pPr>
                    <w:pStyle w:val="AralkYok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3078" w:rsidRPr="003A194D" w14:paraId="21A0AE24" w14:textId="77777777" w:rsidTr="00B83078">
              <w:trPr>
                <w:trHeight w:val="426"/>
              </w:trPr>
              <w:tc>
                <w:tcPr>
                  <w:tcW w:w="1555" w:type="dxa"/>
                  <w:vAlign w:val="center"/>
                </w:tcPr>
                <w:p w14:paraId="7A47F273" w14:textId="77777777" w:rsidR="00B83078" w:rsidRPr="003A194D" w:rsidRDefault="00B83078" w:rsidP="00B83078">
                  <w:pPr>
                    <w:pStyle w:val="AralkYok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3A194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 xml:space="preserve">Sınav Notu </w:t>
                  </w:r>
                </w:p>
              </w:tc>
              <w:tc>
                <w:tcPr>
                  <w:tcW w:w="8713" w:type="dxa"/>
                  <w:gridSpan w:val="10"/>
                  <w:vAlign w:val="center"/>
                </w:tcPr>
                <w:p w14:paraId="352D303F" w14:textId="77777777" w:rsidR="00B83078" w:rsidRPr="003A194D" w:rsidRDefault="00B83078" w:rsidP="00B83078">
                  <w:pPr>
                    <w:pStyle w:val="AralkYok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CA1DAAB" w14:textId="77777777" w:rsidR="0045306F" w:rsidRDefault="0045306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14:paraId="084E9928" w14:textId="1BBA1157" w:rsidR="0045306F" w:rsidRPr="007A7D05" w:rsidRDefault="0045306F" w:rsidP="007A7D05">
            <w:pPr>
              <w:pStyle w:val="ListeParagraf"/>
              <w:numPr>
                <w:ilvl w:val="0"/>
                <w:numId w:val="1"/>
              </w:numPr>
              <w:spacing w:before="240" w:after="240" w:line="48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A7D05">
              <w:rPr>
                <w:b/>
                <w:sz w:val="24"/>
                <w:szCs w:val="24"/>
                <w:lang w:eastAsia="en-US"/>
              </w:rPr>
              <w:t>DÖNEM İÇİ YAPILAN ÇALIŞMALARIN ÖZETİ</w:t>
            </w:r>
          </w:p>
          <w:p w14:paraId="4A564E80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Times New Roman 12 Punto ile yazılar iki yana yaslanmış halde, denklemler Denklem Düzenleyici de yazılmış ve tüm kullanılan kaynaklar referans verilerek yazılacaktır (Örnek, 2015). </w:t>
            </w:r>
          </w:p>
          <w:p w14:paraId="6C0E5C77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7DFE2482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Bu bölümde;</w:t>
            </w:r>
          </w:p>
          <w:p w14:paraId="19CB82FE" w14:textId="04E64DF6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Ara</w:t>
            </w:r>
            <w:r w:rsidR="00DC716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sınava kadar yapılan işlemler </w:t>
            </w:r>
            <w:r w:rsidRPr="00DC7168">
              <w:rPr>
                <w:color w:val="FF0000"/>
                <w:sz w:val="24"/>
                <w:szCs w:val="24"/>
                <w:u w:val="single"/>
                <w:lang w:eastAsia="en-US"/>
              </w:rPr>
              <w:t>sırası ile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özet halinde yazılmalıdır.</w:t>
            </w:r>
          </w:p>
          <w:p w14:paraId="2F6D162D" w14:textId="77777777" w:rsidR="0045306F" w:rsidRDefault="0045306F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6F89644" w14:textId="77777777" w:rsidR="0045306F" w:rsidRDefault="0045306F">
            <w:pPr>
              <w:spacing w:line="360" w:lineRule="auto"/>
              <w:ind w:left="567"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14:paraId="09A960FC" w14:textId="77777777" w:rsidR="0045306F" w:rsidRDefault="0045306F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  <w:p w14:paraId="0017E633" w14:textId="77777777" w:rsidR="00117C5E" w:rsidRPr="007A7D05" w:rsidRDefault="00117C5E" w:rsidP="00117C5E">
            <w:pPr>
              <w:pStyle w:val="ListeParagraf"/>
              <w:numPr>
                <w:ilvl w:val="0"/>
                <w:numId w:val="1"/>
              </w:numPr>
              <w:spacing w:before="120" w:after="120" w:line="480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7A7D05">
              <w:rPr>
                <w:b/>
                <w:sz w:val="24"/>
                <w:szCs w:val="24"/>
                <w:lang w:eastAsia="en-US"/>
              </w:rPr>
              <w:lastRenderedPageBreak/>
              <w:t>PROJEDE KULLANILAN MATERYAL VE METOTLAR</w:t>
            </w:r>
          </w:p>
          <w:p w14:paraId="2FE6EB19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Times New Roman 12 Punto ile yazılar iki yana yaslanmış halde, denklemler Denklem Düzenleyici de yazılmış ve tüm kullanılan kaynaklar referans verilerek yazılacaktır (BM, 2015). </w:t>
            </w:r>
          </w:p>
          <w:p w14:paraId="48D5FD3E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54610EDC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Bu bölümde;</w:t>
            </w:r>
          </w:p>
          <w:p w14:paraId="2A83F7DF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Projede kullanılan her türlü;</w:t>
            </w:r>
          </w:p>
          <w:p w14:paraId="23C8F9B5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Elektrik, elektronik vb. malzemeler,</w:t>
            </w:r>
          </w:p>
          <w:p w14:paraId="70206A78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Programlar,</w:t>
            </w:r>
          </w:p>
          <w:p w14:paraId="26A17601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Donanım parçaları (sürücü modülleri, vb. teknik bilgileri ile)</w:t>
            </w:r>
          </w:p>
          <w:p w14:paraId="1B38DA4F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Yardımcı her türlü araç-gereç ya da kod</w:t>
            </w:r>
          </w:p>
          <w:p w14:paraId="6F1BC949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1805E564" w14:textId="77777777" w:rsidR="00117C5E" w:rsidRDefault="00117C5E" w:rsidP="00117C5E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FF0000"/>
                <w:sz w:val="24"/>
                <w:szCs w:val="24"/>
                <w:lang w:eastAsia="en-US"/>
              </w:rPr>
              <w:t>gibi</w:t>
            </w:r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 xml:space="preserve"> TÜM çalışma içeriği anlatılacaktır.</w:t>
            </w:r>
          </w:p>
          <w:p w14:paraId="353DE826" w14:textId="77777777" w:rsidR="00117C5E" w:rsidRDefault="00117C5E" w:rsidP="00117C5E">
            <w:pPr>
              <w:spacing w:line="360" w:lineRule="auto"/>
              <w:ind w:left="567" w:right="113"/>
              <w:rPr>
                <w:sz w:val="24"/>
                <w:szCs w:val="24"/>
                <w:lang w:eastAsia="en-US"/>
              </w:rPr>
            </w:pPr>
          </w:p>
          <w:p w14:paraId="22FFC3D6" w14:textId="77777777" w:rsidR="00117C5E" w:rsidRDefault="00117C5E" w:rsidP="00117C5E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LZEME LİSTESİ:</w:t>
            </w:r>
          </w:p>
          <w:p w14:paraId="4908ADE7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D04437E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79E2B0A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9E5F89F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67FCB5F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FA9CCA8" w14:textId="77777777" w:rsidR="00117C5E" w:rsidRDefault="00117C5E" w:rsidP="00117C5E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ETOTLAR:</w:t>
            </w:r>
          </w:p>
          <w:p w14:paraId="101D3E5F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CEE8738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5C65ED6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6311C5F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51A4041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B1FCBFD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DE1829A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F5C11AE" w14:textId="77777777" w:rsidR="00117C5E" w:rsidRDefault="00117C5E" w:rsidP="00117C5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A1F21D8" w14:textId="77777777" w:rsidR="00117C5E" w:rsidRDefault="00117C5E" w:rsidP="00117C5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14:paraId="57622905" w14:textId="77777777" w:rsidR="00117C5E" w:rsidRDefault="00117C5E" w:rsidP="00117C5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14:paraId="35BCFC6B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E2C5E27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746DEF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71EEE79" w14:textId="34775D83" w:rsidR="0045306F" w:rsidRPr="007A7D05" w:rsidRDefault="0045306F" w:rsidP="007A7D05">
            <w:pPr>
              <w:pStyle w:val="ListeParagraf"/>
              <w:numPr>
                <w:ilvl w:val="0"/>
                <w:numId w:val="1"/>
              </w:numPr>
              <w:spacing w:before="120" w:after="120" w:line="480" w:lineRule="auto"/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7A7D05">
              <w:rPr>
                <w:b/>
                <w:sz w:val="24"/>
                <w:szCs w:val="24"/>
                <w:lang w:eastAsia="en-US"/>
              </w:rPr>
              <w:lastRenderedPageBreak/>
              <w:t>KAYNAK ARAŞTIRMASI</w:t>
            </w:r>
          </w:p>
          <w:p w14:paraId="78AF9F33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Times New Roman 12 Punto ile yazılar iki yana yaslanmış halde, denklemler Denklem Düzenleyici de yazılmış ve tüm kullanılan kaynaklar referans verilerek yazılacaktır (Yayın, 2015). </w:t>
            </w:r>
          </w:p>
          <w:p w14:paraId="047B627D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0C7E0BBD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Bu bölümde;</w:t>
            </w:r>
          </w:p>
          <w:p w14:paraId="5A94F939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Yapılan proje hakkında bilgi veren; endüstriyel, akademik, piyasadaki benzer ya da örnek teşkil eden örnek proje ve yayınlardan özet bilgi verilecektir.</w:t>
            </w:r>
          </w:p>
          <w:p w14:paraId="2029D5F4" w14:textId="77777777" w:rsidR="0045306F" w:rsidRDefault="0045306F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334A023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4F01065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B1B694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4B62BF9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C1D1FD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5A1AB47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634B0DE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E71E19B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1E8D08C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B957183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F308295" w14:textId="77777777" w:rsidR="0045306F" w:rsidRDefault="0045306F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61F65F0" w14:textId="5625AE99" w:rsidR="00DC7168" w:rsidRDefault="00DC7168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0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5306F" w14:paraId="118E4887" w14:textId="77777777" w:rsidTr="00117C5E">
        <w:trPr>
          <w:trHeight w:val="113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C20" w14:textId="6C6527F6" w:rsidR="0045306F" w:rsidRDefault="0045306F" w:rsidP="00D343C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KAYNAKLAR</w:t>
            </w:r>
          </w:p>
          <w:p w14:paraId="28AAEE65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40885934" w14:textId="642387A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Times New Roman 12 Punto ile yazılar iki yana yaslanmış halde, denklemler Denklem Düzenleyici de yazılmış ve tüm kullanılan kaynaklar referans verilerek yazılacaktır (</w:t>
            </w:r>
            <w:r w:rsidR="00870950">
              <w:rPr>
                <w:color w:val="FF0000"/>
                <w:sz w:val="24"/>
                <w:szCs w:val="24"/>
                <w:lang w:eastAsia="en-US"/>
              </w:rPr>
              <w:t>E</w:t>
            </w:r>
            <w:r>
              <w:rPr>
                <w:color w:val="FF0000"/>
                <w:sz w:val="24"/>
                <w:szCs w:val="24"/>
                <w:lang w:eastAsia="en-US"/>
              </w:rPr>
              <w:t>M, 20</w:t>
            </w:r>
            <w:r w:rsidR="00870950">
              <w:rPr>
                <w:color w:val="FF0000"/>
                <w:sz w:val="24"/>
                <w:szCs w:val="24"/>
                <w:lang w:eastAsia="en-US"/>
              </w:rPr>
              <w:t>2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5). </w:t>
            </w:r>
          </w:p>
          <w:p w14:paraId="49D308CA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4005129C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Bu bölümde;</w:t>
            </w:r>
          </w:p>
          <w:p w14:paraId="1DA7D3B9" w14:textId="766D9A74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Projede kullanılan TÜM KAYNAKLAR EKSİKSİZ </w:t>
            </w:r>
            <w:r w:rsidR="00870950">
              <w:rPr>
                <w:color w:val="FF0000"/>
                <w:sz w:val="24"/>
                <w:szCs w:val="24"/>
                <w:lang w:eastAsia="en-US"/>
              </w:rPr>
              <w:t>YAZILMALIDIR!</w:t>
            </w:r>
          </w:p>
          <w:p w14:paraId="4A722D02" w14:textId="19CDD9B6" w:rsidR="0045306F" w:rsidRDefault="0045306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Örnek, A., 20</w:t>
            </w:r>
            <w:r w:rsidR="0087095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; “</w:t>
            </w:r>
            <w:r w:rsidR="00870950">
              <w:rPr>
                <w:sz w:val="24"/>
                <w:szCs w:val="24"/>
                <w:lang w:eastAsia="en-US"/>
              </w:rPr>
              <w:t>Elektrik</w:t>
            </w:r>
            <w:r>
              <w:rPr>
                <w:sz w:val="24"/>
                <w:szCs w:val="24"/>
                <w:lang w:eastAsia="en-US"/>
              </w:rPr>
              <w:t xml:space="preserve"> Müh. Ara Rapor Yazım Kuralları”, Selçuk Yayınevi, </w:t>
            </w:r>
            <w:r w:rsidR="00870950">
              <w:rPr>
                <w:sz w:val="24"/>
                <w:szCs w:val="24"/>
                <w:lang w:eastAsia="en-US"/>
              </w:rPr>
              <w:t>ANKARA</w:t>
            </w:r>
          </w:p>
          <w:p w14:paraId="19358689" w14:textId="55A36D8E" w:rsidR="0045306F" w:rsidRDefault="008709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  <w:r w:rsidR="0045306F">
              <w:rPr>
                <w:sz w:val="24"/>
                <w:szCs w:val="24"/>
                <w:lang w:eastAsia="en-US"/>
              </w:rPr>
              <w:t>M,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45306F">
              <w:rPr>
                <w:sz w:val="24"/>
                <w:szCs w:val="24"/>
                <w:lang w:eastAsia="en-US"/>
              </w:rPr>
              <w:t xml:space="preserve">5, </w:t>
            </w:r>
            <w:hyperlink r:id="rId6" w:history="1">
              <w:r w:rsidR="0045306F">
                <w:rPr>
                  <w:rStyle w:val="Kpr"/>
                  <w:sz w:val="24"/>
                  <w:szCs w:val="24"/>
                  <w:lang w:eastAsia="en-US"/>
                </w:rPr>
                <w:t>http://www.selcuk.edu.tr</w:t>
              </w:r>
            </w:hyperlink>
            <w:r w:rsidR="0045306F">
              <w:rPr>
                <w:sz w:val="24"/>
                <w:szCs w:val="24"/>
                <w:lang w:eastAsia="en-US"/>
              </w:rPr>
              <w:t>, erişim tarihi: 01.01.2015</w:t>
            </w:r>
          </w:p>
          <w:p w14:paraId="4286DBB3" w14:textId="77777777" w:rsidR="00870950" w:rsidRDefault="0087095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5770352" w14:textId="406A9B33" w:rsidR="0045306F" w:rsidRDefault="0045306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Yayın, B., 20</w:t>
            </w:r>
            <w:r w:rsidR="0087095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; “</w:t>
            </w:r>
            <w:proofErr w:type="spellStart"/>
            <w:r>
              <w:rPr>
                <w:sz w:val="24"/>
                <w:szCs w:val="24"/>
                <w:lang w:eastAsia="en-US"/>
              </w:rPr>
              <w:t>Writin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method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fo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roject form”, International </w:t>
            </w:r>
            <w:proofErr w:type="spellStart"/>
            <w:r>
              <w:rPr>
                <w:sz w:val="24"/>
                <w:szCs w:val="24"/>
                <w:lang w:eastAsia="en-US"/>
              </w:rPr>
              <w:t>Journal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eastAsia="en-US"/>
              </w:rPr>
              <w:t>Selcuk</w:t>
            </w:r>
            <w:proofErr w:type="spellEnd"/>
            <w:r>
              <w:rPr>
                <w:sz w:val="24"/>
                <w:szCs w:val="24"/>
                <w:lang w:eastAsia="en-US"/>
              </w:rPr>
              <w:t>, Vol:5, page:1-8</w:t>
            </w:r>
          </w:p>
          <w:p w14:paraId="31C73A8E" w14:textId="77777777" w:rsidR="0045306F" w:rsidRDefault="0045306F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31E244A" w14:textId="77777777" w:rsidR="0045306F" w:rsidRDefault="0045306F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14:paraId="76630864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045D88B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2911BD9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3E61505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CC13BB5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C1C4EE5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50B6D40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26B03B8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E7A9106" w14:textId="77777777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F1A4B39" w14:textId="4FB6CE61" w:rsidR="0045306F" w:rsidRDefault="0045306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31836AE" w14:textId="42F68A13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71BE514" w14:textId="542FF280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4E770838" w14:textId="47831F84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C5CD642" w14:textId="60946A81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8C6D079" w14:textId="3E38843B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9358FD9" w14:textId="36DC2517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687B21B" w14:textId="0EC88BFB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EAECB50" w14:textId="77777777" w:rsidR="00425DA8" w:rsidRDefault="00425DA8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D7D0DFD" w14:textId="77777777" w:rsidR="0045306F" w:rsidRDefault="0045306F">
            <w:pPr>
              <w:rPr>
                <w:rFonts w:ascii="Arial" w:hAnsi="Arial"/>
                <w:b/>
                <w:i/>
                <w:lang w:eastAsia="en-US"/>
              </w:rPr>
            </w:pPr>
          </w:p>
        </w:tc>
      </w:tr>
      <w:bookmarkEnd w:id="0"/>
      <w:bookmarkEnd w:id="1"/>
    </w:tbl>
    <w:p w14:paraId="5D911583" w14:textId="77777777" w:rsidR="00F20700" w:rsidRPr="00F17ED3" w:rsidRDefault="00F20700" w:rsidP="00425DA8">
      <w:pPr>
        <w:spacing w:before="240" w:after="240" w:line="360" w:lineRule="auto"/>
        <w:contextualSpacing/>
        <w:jc w:val="both"/>
      </w:pPr>
    </w:p>
    <w:sectPr w:rsidR="00F20700" w:rsidRPr="00F17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71957"/>
    <w:multiLevelType w:val="hybridMultilevel"/>
    <w:tmpl w:val="8E980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00"/>
    <w:rsid w:val="000319D2"/>
    <w:rsid w:val="00046C64"/>
    <w:rsid w:val="00117C5E"/>
    <w:rsid w:val="00425DA8"/>
    <w:rsid w:val="0045306F"/>
    <w:rsid w:val="00490F99"/>
    <w:rsid w:val="004B08B1"/>
    <w:rsid w:val="00502724"/>
    <w:rsid w:val="005328AA"/>
    <w:rsid w:val="005F2F78"/>
    <w:rsid w:val="007171C7"/>
    <w:rsid w:val="007A7D05"/>
    <w:rsid w:val="00870950"/>
    <w:rsid w:val="0094346B"/>
    <w:rsid w:val="00AA6B50"/>
    <w:rsid w:val="00B026EB"/>
    <w:rsid w:val="00B83078"/>
    <w:rsid w:val="00BB4F07"/>
    <w:rsid w:val="00BE6A5D"/>
    <w:rsid w:val="00D343C7"/>
    <w:rsid w:val="00DC7168"/>
    <w:rsid w:val="00F17ED3"/>
    <w:rsid w:val="00F2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B56"/>
  <w15:chartTrackingRefBased/>
  <w15:docId w15:val="{08056BDD-78F1-4551-8309-BD5ADAF1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5306F"/>
    <w:pPr>
      <w:keepNext/>
      <w:jc w:val="right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unhideWhenUsed/>
    <w:qFormat/>
    <w:rsid w:val="0045306F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5306F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45306F"/>
    <w:rPr>
      <w:rFonts w:ascii="Arial" w:eastAsia="Times New Roman" w:hAnsi="Arial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5306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53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8307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83078"/>
  </w:style>
  <w:style w:type="paragraph" w:styleId="ListeParagraf">
    <w:name w:val="List Paragraph"/>
    <w:basedOn w:val="Normal"/>
    <w:uiPriority w:val="34"/>
    <w:qFormat/>
    <w:rsid w:val="007A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cu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4462-DF50-4027-8F94-7688D1E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BATTAL</dc:creator>
  <cp:keywords/>
  <dc:description/>
  <cp:lastModifiedBy>MAİDE ÇAKIR</cp:lastModifiedBy>
  <cp:revision>30</cp:revision>
  <dcterms:created xsi:type="dcterms:W3CDTF">2025-10-22T06:21:00Z</dcterms:created>
  <dcterms:modified xsi:type="dcterms:W3CDTF">2025-11-06T08:17:00Z</dcterms:modified>
</cp:coreProperties>
</file>